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4" w:rsidRDefault="0080366D" w:rsidP="00612D04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Osnovna škola Ivana Gorana Kovačića, Staro Petrovo Selo</w:t>
      </w:r>
      <w:r w:rsidR="00413034"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 – matična škola</w:t>
      </w:r>
    </w:p>
    <w:p w:rsidR="0080366D" w:rsidRDefault="00C60553" w:rsidP="00612D04">
      <w:pPr>
        <w:jc w:val="center"/>
      </w:pPr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 </w:t>
      </w:r>
      <w:r w:rsidR="00413034"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 i </w:t>
      </w:r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PO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Godinjak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Tisovac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, Donji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Crnogovci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 i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Štivica</w:t>
      </w:r>
      <w:proofErr w:type="spellEnd"/>
    </w:p>
    <w:tbl>
      <w:tblPr>
        <w:tblW w:w="15466" w:type="dxa"/>
        <w:tblInd w:w="93" w:type="dxa"/>
        <w:tblLook w:val="04A0"/>
      </w:tblPr>
      <w:tblGrid>
        <w:gridCol w:w="600"/>
        <w:gridCol w:w="600"/>
        <w:gridCol w:w="1637"/>
        <w:gridCol w:w="13"/>
        <w:gridCol w:w="3671"/>
        <w:gridCol w:w="16"/>
        <w:gridCol w:w="3662"/>
        <w:gridCol w:w="21"/>
        <w:gridCol w:w="58"/>
        <w:gridCol w:w="1309"/>
        <w:gridCol w:w="32"/>
        <w:gridCol w:w="23"/>
        <w:gridCol w:w="60"/>
        <w:gridCol w:w="658"/>
        <w:gridCol w:w="27"/>
        <w:gridCol w:w="1117"/>
        <w:gridCol w:w="27"/>
        <w:gridCol w:w="935"/>
        <w:gridCol w:w="58"/>
        <w:gridCol w:w="27"/>
        <w:gridCol w:w="40"/>
        <w:gridCol w:w="795"/>
        <w:gridCol w:w="80"/>
      </w:tblGrid>
      <w:tr w:rsidR="00912AA3" w:rsidRPr="00912AA3" w:rsidTr="00612D04">
        <w:trPr>
          <w:gridAfter w:val="1"/>
          <w:wAfter w:w="80" w:type="dxa"/>
          <w:trHeight w:val="600"/>
        </w:trPr>
        <w:tc>
          <w:tcPr>
            <w:tcW w:w="15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AA3" w:rsidRPr="00912AA3" w:rsidRDefault="0080366D" w:rsidP="00612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 xml:space="preserve">Popis </w:t>
            </w:r>
            <w:r w:rsidR="00912AA3" w:rsidRPr="00912AA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 xml:space="preserve">udžbenika i pripadajućih dopunskih nastavnih sredstava za </w:t>
            </w:r>
            <w:proofErr w:type="spellStart"/>
            <w:r w:rsidR="00912AA3" w:rsidRPr="00912AA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šk</w:t>
            </w:r>
            <w:proofErr w:type="spellEnd"/>
            <w:r w:rsidR="00912AA3" w:rsidRPr="00912AA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. god. 2014./2015.</w:t>
            </w:r>
          </w:p>
        </w:tc>
      </w:tr>
      <w:tr w:rsidR="00912AA3" w:rsidRPr="00912AA3" w:rsidTr="00612D04">
        <w:trPr>
          <w:gridAfter w:val="1"/>
          <w:wAfter w:w="80" w:type="dxa"/>
          <w:trHeight w:val="600"/>
        </w:trPr>
        <w:tc>
          <w:tcPr>
            <w:tcW w:w="15386" w:type="dxa"/>
            <w:gridSpan w:val="2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</w:p>
        </w:tc>
      </w:tr>
      <w:tr w:rsidR="00912AA3" w:rsidRPr="00912AA3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ovo / izmijenjeno</w:t>
            </w:r>
          </w:p>
        </w:tc>
        <w:tc>
          <w:tcPr>
            <w:tcW w:w="86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onačna</w:t>
            </w: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MPC</w:t>
            </w:r>
          </w:p>
        </w:tc>
      </w:tr>
      <w:tr w:rsidR="007507FF" w:rsidRPr="00912AA3" w:rsidTr="00612D0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21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12A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3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C23B7" w:rsidRPr="007C23B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C23B7" w:rsidRPr="007C23B7" w:rsidRDefault="007C23B7" w:rsidP="007C2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C2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C23B7" w:rsidRPr="007C23B7" w:rsidRDefault="007C23B7" w:rsidP="007C2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3B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6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 KAO POČETNICA : radna bilježnica s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ricom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0366D" w:rsidRPr="0080366D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80366D" w:rsidRDefault="0080366D" w:rsidP="00803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36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0366D" w:rsidRPr="0080366D" w:rsidRDefault="0080366D" w:rsidP="00803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036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80366D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8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UNČANI DANI 1, POČETNICA; TISKANA SLOVA : udžbenik s radnom bilježnicom za 1. razred osnovne škole +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ovarica</w:t>
            </w:r>
            <w:proofErr w:type="spellEnd"/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80366D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ČANI DANI 1, POČETNICA; PISANA SLOVA : udžbenik s radnom bilježnicom za 1.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2065BB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2065BB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1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radna bilježnica iz engleskoga jezika za prvi razred osnovne škole, I. godina učenja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</w:tr>
      <w:tr w:rsidR="002065BB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4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! : udžbenik iz njemačkog jezika za 1.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atarina Oreb </w:t>
            </w:r>
            <w:proofErr w:type="spellStart"/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jfert</w:t>
            </w:r>
            <w:proofErr w:type="spellEnd"/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rena Pehar, Dinka </w:t>
            </w:r>
            <w:proofErr w:type="spellStart"/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2065BB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! : radna bilježnica iz njemačkog jezika za 1.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atarina Oreb </w:t>
            </w:r>
            <w:proofErr w:type="spellStart"/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jfert</w:t>
            </w:r>
            <w:proofErr w:type="spellEnd"/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rena Pehar, Dinka </w:t>
            </w:r>
            <w:proofErr w:type="spellStart"/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D50B2F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5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1 : udžbenik matematike za prv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ko Cindrić, Sanja Polak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1 : radna bilježnica iz matematike za prvi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ko Cindrić, Sanja Polak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2065BB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8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1 : udžbenik s radnom bilježnicom za učenike 1. razreda osnovne škole, I. dio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2065BB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1 : udžbenik s radnom bilježnicom za učenike 1. razreda osnovne škole, II. dio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8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udžbenik prirode i društva za prv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radna bilježnica iz prirode i društva za prvi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 - ZA UČENIKE S POSEBNIM OBRAZOVNIM POTREBAMA</w:t>
            </w:r>
          </w:p>
        </w:tc>
      </w:tr>
      <w:tr w:rsidR="00337C17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1 : udžbenik s radnom bilježnicom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8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 Kiš, Ana Janković,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D50B2F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5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D50B2F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  <w:tr w:rsidR="00ED7944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368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ED7944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8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1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2 : čitank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D50B2F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4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2 : udžbenik hrvatskoga jezik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50B2F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2 : radna bilježnica iz hrvatskoga jezik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ED7944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9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ČANI DANI 2 : čitanka s udžbenikom za hrvatski jezik za 2.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nka s udžbenik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ED7944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ČANI DANI 2 : radna bilježnica za hrvatski jezik za 2.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0</w:t>
            </w:r>
          </w:p>
        </w:tc>
      </w:tr>
      <w:tr w:rsidR="00E229F1" w:rsidRPr="00E229F1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E229F1" w:rsidRDefault="00E229F1" w:rsidP="00E22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9F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229F1" w:rsidRPr="00E229F1" w:rsidRDefault="00E229F1" w:rsidP="00E22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22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337C17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7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337C17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E229F1" w:rsidRPr="00E229F1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E229F1" w:rsidRDefault="00E229F1" w:rsidP="00E22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9F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229F1" w:rsidRPr="00E229F1" w:rsidRDefault="00E229F1" w:rsidP="00E22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22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</w:tr>
      <w:tr w:rsidR="00E229F1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1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! : udžbenik iz njemačkog jezika za 2. razred osnovne škole s CD-om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Pehar, Dink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E229F1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! : radna bilježnica iz njemačkog jezika za 2.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Pehar, Dink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6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2 : udžbenik matematike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Polak, Darko Cindrić, Sanja Duvnjak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2 : radna bilježnica iz matematike za drugi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Polak, Darko Cindrić, Sanja Duvnjak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ED7944" w:rsidRPr="009F1990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9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2 : udžbenik s radnom bilježnicom za učenike 2. razreda osnovne škole, I. dio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ED7944" w:rsidRPr="009F1990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2 : udžbenik s radnom bilježnicom za 2. razred osnovne škole, II. dio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9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2 : udžbenik prirode i društv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2 : radna bilježnica iz prirode i društva za drugi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 - ZA UČENIKE S POSEBNIM OBRAZOVNIM POTREBAMA</w:t>
            </w:r>
          </w:p>
        </w:tc>
      </w:tr>
      <w:tr w:rsidR="00ED7944" w:rsidRPr="009F1990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5544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ED7944"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5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2 : udžbenik s radnom bilježnicom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9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, Ana Janković, Ružica Ambruš Kiš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368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7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:rsidR="00ED7944" w:rsidRDefault="00ED7944" w:rsidP="00ED7944"/>
    <w:tbl>
      <w:tblPr>
        <w:tblW w:w="15360" w:type="dxa"/>
        <w:tblInd w:w="93" w:type="dxa"/>
        <w:tblLook w:val="04A0"/>
      </w:tblPr>
      <w:tblGrid>
        <w:gridCol w:w="601"/>
        <w:gridCol w:w="600"/>
        <w:gridCol w:w="1366"/>
        <w:gridCol w:w="3952"/>
        <w:gridCol w:w="3760"/>
        <w:gridCol w:w="1360"/>
        <w:gridCol w:w="60"/>
        <w:gridCol w:w="680"/>
        <w:gridCol w:w="1140"/>
        <w:gridCol w:w="33"/>
        <w:gridCol w:w="987"/>
        <w:gridCol w:w="33"/>
        <w:gridCol w:w="788"/>
      </w:tblGrid>
      <w:tr w:rsidR="00ED7944" w:rsidRPr="00ED7944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ED7944" w:rsidRPr="00B21F09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8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2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3 : čitank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ED7944" w:rsidRPr="00ED7944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B21F09" w:rsidRPr="00B21F09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5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3 : udžbenik hrvatskoga jezik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uzana Delić, M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21F09" w:rsidRPr="00B21F09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4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3 : radna bilježnica iz hrvatskoga jezik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uzana Delić, M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ED7944" w:rsidRPr="00ED7944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ED7944" w:rsidRPr="00B21F09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4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3 : čitanka za učenike sa smetnjama u razvoju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ED7944" w:rsidRPr="00B21F09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3 : radna bilježnica za učenike sa smetnjama u razvoj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054FCA" w:rsidRPr="00F53740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8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054FCA" w:rsidRPr="00F53740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</w:tr>
      <w:tr w:rsidR="00054FCA" w:rsidRPr="00F53740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4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 3 : udžbenik njemačkog jezika za 3.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Pehar </w:t>
            </w:r>
            <w:proofErr w:type="spellStart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lenić</w:t>
            </w:r>
            <w:proofErr w:type="spellEnd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inka </w:t>
            </w:r>
            <w:proofErr w:type="spellStart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054FCA" w:rsidRPr="00F53740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5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 3 : radna bilježnica njemačkog jezika za 3.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Pehar </w:t>
            </w:r>
            <w:proofErr w:type="spellStart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lenić</w:t>
            </w:r>
            <w:proofErr w:type="spellEnd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inka </w:t>
            </w:r>
            <w:proofErr w:type="spellStart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B21F09" w:rsidRPr="00B21F09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7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3 : udžbenik matematike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B21F09" w:rsidRPr="00B21F09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5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3 : radna bilježnica iz matematike za treć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054FCA" w:rsidRPr="00B21F09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0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3 : udžbenik s radnom bilježnicom za 3. razred osnovne škole, I. dio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054FCA" w:rsidRPr="00B21F09" w:rsidTr="00BC4076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3 : udžbenik s radnom bilježnicom za 3. razred osnovne škole, II. 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B21F09" w:rsidRPr="00B21F09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0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udžbenik prirode i društv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B21F09" w:rsidRPr="00B21F09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radna bilježnica iz prirode i društva za treć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9561B2" w:rsidRPr="009561B2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 - ZA UČENIKE S POSEBNIM OBRAZOVNIM POTREBAMA</w:t>
            </w:r>
          </w:p>
        </w:tc>
      </w:tr>
      <w:tr w:rsidR="00054FCA" w:rsidRPr="000B7EB7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6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3 : udžbenik s radnom bilježnic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9561B2" w:rsidRPr="009561B2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F53740" w:rsidRPr="00F53740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0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3 : udžbenik glazbene kulture s tri cd-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Janković,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, Ružica Ambruš Kiš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9561B2" w:rsidRPr="009561B2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F53740" w:rsidRPr="00F53740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1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F53740" w:rsidRPr="00F53740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7E037B" w:rsidRPr="007E037B" w:rsidTr="00BC4076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E03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3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E037B" w:rsidRPr="007E037B" w:rsidTr="00BC4076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</w:tbl>
    <w:p w:rsidR="000B7EB7" w:rsidRDefault="000B7EB7" w:rsidP="009F1990"/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7E037B" w:rsidRPr="00A11E09" w:rsidTr="00D046A3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9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4 : čitank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7E037B" w:rsidRPr="007E037B" w:rsidTr="007E037B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A11E09" w:rsidRPr="00A11E09" w:rsidTr="00A11E09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udžbenik hrvatskoga jezik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A11E09" w:rsidRPr="00A11E09" w:rsidTr="00A11E09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radna bilježnica iz hrvatskoga jezik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7E037B" w:rsidRPr="007E037B" w:rsidTr="007E037B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7E037B" w:rsidRPr="00A11E09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4 : čitanka za učenike sa smetnjama u razvoju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7E037B" w:rsidRPr="00A11E09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4 : radna bilježnica za učenike sa smetnjama u razvoj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V. GODINA UČENJA, I. STRANI JEZIK</w:t>
            </w:r>
          </w:p>
        </w:tc>
      </w:tr>
      <w:tr w:rsidR="005A2EF4" w:rsidRPr="008C1726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5A2EF4" w:rsidRPr="008C1726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radna bilježnica iz engleskoga jezika za četvrti razred osnovne škole, IV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. GODINA UČENJA, II. STRANI JEZIK</w:t>
            </w:r>
          </w:p>
        </w:tc>
      </w:tr>
      <w:tr w:rsidR="005A2EF4" w:rsidRPr="00F96202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1 : udžbenik engleskog jezika za 4. razred osnovne škole : 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5A2EF4" w:rsidRPr="00F96202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1 : radna bilježnica engleskog jezika za 4. razred osnovne škole : 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V. GODINA UČENJA, I. STRANI JEZIK</w:t>
            </w:r>
          </w:p>
        </w:tc>
      </w:tr>
      <w:tr w:rsidR="005A2EF4" w:rsidRPr="008C1726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čkarjov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n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5A2EF4" w:rsidRPr="008C1726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čkarjov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n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. GODINA UČENJA, II. STRANI JEZIK</w:t>
            </w:r>
          </w:p>
        </w:tc>
      </w:tr>
      <w:tr w:rsidR="005A2EF4" w:rsidRPr="00AF4B22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86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ERNEN, SINGEN, SPIELEN 1 : udžbenik iz njemačkog jezika za 4. razred osnovne škole (1. godina učenja)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gatić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olek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esel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00</w:t>
            </w:r>
          </w:p>
        </w:tc>
      </w:tr>
      <w:tr w:rsidR="005A2EF4" w:rsidRPr="00AF4B22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6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ERNEN, SINGEN, SPIELEN 1 : radna bilježnica iz njemačkog jezika za 4. razred osnovne škole (1. godina učenja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gatić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olek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ese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A11E09" w:rsidRPr="00A11E09" w:rsidTr="00A11E0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A11E09" w:rsidRPr="00A11E09" w:rsidTr="00A11E0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5A2EF4" w:rsidRPr="00A11E09" w:rsidTr="00D046A3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4 : udžbenik s radnom bilježnicom, I. dio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5A2EF4" w:rsidRPr="00A11E09" w:rsidTr="00D046A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4 : udžbenik s radnom bilježnicom, II. 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A11E09" w:rsidRPr="00A11E09" w:rsidTr="00A11E0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A11E09" w:rsidRPr="00A11E09" w:rsidTr="00A11E0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 - ZA UČENIKE S POSEBNIM OBRAZOVNIM POTREBAMA</w:t>
            </w:r>
          </w:p>
        </w:tc>
      </w:tr>
      <w:tr w:rsidR="005A2EF4" w:rsidRPr="00BF251B" w:rsidTr="00D046A3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4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4 : udžbenik s radnom bilježnic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8C1726" w:rsidRPr="008C1726" w:rsidTr="008C172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</w:tbl>
    <w:p w:rsidR="00F423A8" w:rsidRDefault="00F423A8" w:rsidP="00A11E09">
      <w:pPr>
        <w:pStyle w:val="Odlomakpopisa"/>
      </w:pPr>
    </w:p>
    <w:tbl>
      <w:tblPr>
        <w:tblW w:w="15360" w:type="dxa"/>
        <w:tblInd w:w="93" w:type="dxa"/>
        <w:tblLook w:val="04A0"/>
      </w:tblPr>
      <w:tblGrid>
        <w:gridCol w:w="601"/>
        <w:gridCol w:w="600"/>
        <w:gridCol w:w="1082"/>
        <w:gridCol w:w="4233"/>
        <w:gridCol w:w="3758"/>
        <w:gridCol w:w="1359"/>
        <w:gridCol w:w="61"/>
        <w:gridCol w:w="680"/>
        <w:gridCol w:w="1140"/>
        <w:gridCol w:w="954"/>
        <w:gridCol w:w="66"/>
        <w:gridCol w:w="826"/>
      </w:tblGrid>
      <w:tr w:rsidR="00F423A8" w:rsidRPr="00F423A8" w:rsidTr="007428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86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2</w:t>
            </w:r>
          </w:p>
        </w:tc>
        <w:tc>
          <w:tcPr>
            <w:tcW w:w="53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F423A8" w:rsidRPr="00F423A8" w:rsidTr="007428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  <w:tr w:rsidR="00E80392" w:rsidRPr="005A2EF4" w:rsidTr="00742876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42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80392" w:rsidRPr="00E80392" w:rsidTr="00E803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0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E80392" w:rsidRPr="00F96202" w:rsidTr="007428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7</w:t>
            </w:r>
          </w:p>
        </w:tc>
        <w:tc>
          <w:tcPr>
            <w:tcW w:w="53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UBIČASTA ČITANKA : čitanka za peti razred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B3428A" w:rsidRPr="00B3428A" w:rsidTr="00B3428A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428A" w:rsidRPr="00B3428A" w:rsidRDefault="00B3428A" w:rsidP="00B34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428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3428A" w:rsidRPr="00B3428A" w:rsidRDefault="00B3428A" w:rsidP="00B34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342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F96202" w:rsidRPr="00F96202" w:rsidTr="007428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5</w:t>
            </w:r>
          </w:p>
        </w:tc>
        <w:tc>
          <w:tcPr>
            <w:tcW w:w="53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F96202" w:rsidRPr="00F96202" w:rsidTr="007428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742876" w:rsidRPr="00742876" w:rsidTr="00742876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742876" w:rsidRPr="00F96202" w:rsidTr="007428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9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2</w:t>
            </w:r>
          </w:p>
        </w:tc>
        <w:tc>
          <w:tcPr>
            <w:tcW w:w="53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5 : radna bilježnica za hrvatski jezik  za učenike koji se školuju po individualiziranom prilagođenom programu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Đurek</w:t>
            </w:r>
            <w:proofErr w:type="spellEnd"/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a Mes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F96202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0</w:t>
            </w:r>
          </w:p>
        </w:tc>
      </w:tr>
      <w:tr w:rsidR="00742876" w:rsidRPr="00742876" w:rsidTr="00742876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. GODINA UČENJA, I. STRANI JEZIK</w:t>
            </w:r>
          </w:p>
        </w:tc>
      </w:tr>
      <w:tr w:rsidR="00F96202" w:rsidRPr="00F96202" w:rsidTr="00742876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1</w:t>
            </w:r>
          </w:p>
        </w:tc>
        <w:tc>
          <w:tcPr>
            <w:tcW w:w="53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2 PLUS : udžbenik engleskog jezika s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om u petom razredu osnovne škole - 5. godina učenja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F96202" w:rsidRPr="00F96202" w:rsidTr="007428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PLUS : radna bilježnica za engleski jezik u petom razredu osnovne škole - 5. godina učenj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742876" w:rsidRPr="00742876" w:rsidTr="00742876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I. GODINA UČENJA, II. STRANI JEZIK</w:t>
            </w:r>
          </w:p>
        </w:tc>
      </w:tr>
      <w:tr w:rsidR="00892C70" w:rsidRPr="00892C70" w:rsidTr="007428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</w:t>
            </w:r>
          </w:p>
        </w:tc>
        <w:tc>
          <w:tcPr>
            <w:tcW w:w="53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892C70" w:rsidRPr="00892C70" w:rsidTr="007428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742876" w:rsidRPr="00742876" w:rsidTr="00742876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. GODINA UČENJA, I. STRANI JEZIK</w:t>
            </w:r>
          </w:p>
        </w:tc>
      </w:tr>
    </w:tbl>
    <w:p w:rsidR="00892C70" w:rsidRDefault="00892C70" w:rsidP="003F5A92">
      <w:pPr>
        <w:pStyle w:val="Odlomakpopisa"/>
      </w:pPr>
    </w:p>
    <w:tbl>
      <w:tblPr>
        <w:tblW w:w="15360" w:type="dxa"/>
        <w:tblInd w:w="93" w:type="dxa"/>
        <w:tblLook w:val="04A0"/>
      </w:tblPr>
      <w:tblGrid>
        <w:gridCol w:w="93"/>
        <w:gridCol w:w="507"/>
        <w:gridCol w:w="94"/>
        <w:gridCol w:w="506"/>
        <w:gridCol w:w="94"/>
        <w:gridCol w:w="941"/>
        <w:gridCol w:w="283"/>
        <w:gridCol w:w="3857"/>
        <w:gridCol w:w="23"/>
        <w:gridCol w:w="9"/>
        <w:gridCol w:w="21"/>
        <w:gridCol w:w="34"/>
        <w:gridCol w:w="27"/>
        <w:gridCol w:w="28"/>
        <w:gridCol w:w="3"/>
        <w:gridCol w:w="17"/>
        <w:gridCol w:w="23"/>
        <w:gridCol w:w="19"/>
        <w:gridCol w:w="30"/>
        <w:gridCol w:w="3392"/>
        <w:gridCol w:w="36"/>
        <w:gridCol w:w="16"/>
        <w:gridCol w:w="31"/>
        <w:gridCol w:w="53"/>
        <w:gridCol w:w="42"/>
        <w:gridCol w:w="45"/>
        <w:gridCol w:w="38"/>
        <w:gridCol w:w="18"/>
        <w:gridCol w:w="14"/>
        <w:gridCol w:w="29"/>
        <w:gridCol w:w="44"/>
        <w:gridCol w:w="1069"/>
        <w:gridCol w:w="34"/>
        <w:gridCol w:w="16"/>
        <w:gridCol w:w="31"/>
        <w:gridCol w:w="53"/>
        <w:gridCol w:w="40"/>
        <w:gridCol w:w="48"/>
        <w:gridCol w:w="30"/>
        <w:gridCol w:w="12"/>
        <w:gridCol w:w="45"/>
        <w:gridCol w:w="42"/>
        <w:gridCol w:w="341"/>
        <w:gridCol w:w="33"/>
        <w:gridCol w:w="16"/>
        <w:gridCol w:w="36"/>
        <w:gridCol w:w="48"/>
        <w:gridCol w:w="38"/>
        <w:gridCol w:w="73"/>
        <w:gridCol w:w="8"/>
        <w:gridCol w:w="47"/>
        <w:gridCol w:w="40"/>
        <w:gridCol w:w="814"/>
        <w:gridCol w:w="36"/>
        <w:gridCol w:w="11"/>
        <w:gridCol w:w="36"/>
        <w:gridCol w:w="48"/>
        <w:gridCol w:w="91"/>
        <w:gridCol w:w="15"/>
        <w:gridCol w:w="2"/>
        <w:gridCol w:w="55"/>
        <w:gridCol w:w="32"/>
        <w:gridCol w:w="703"/>
        <w:gridCol w:w="44"/>
        <w:gridCol w:w="36"/>
        <w:gridCol w:w="48"/>
        <w:gridCol w:w="91"/>
        <w:gridCol w:w="11"/>
        <w:gridCol w:w="1"/>
        <w:gridCol w:w="54"/>
        <w:gridCol w:w="32"/>
        <w:gridCol w:w="733"/>
        <w:gridCol w:w="93"/>
      </w:tblGrid>
      <w:tr w:rsidR="00DC3CCE" w:rsidRPr="00892C70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82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3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DC3CCE" w:rsidRPr="00892C70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0</w:t>
            </w:r>
          </w:p>
        </w:tc>
      </w:tr>
      <w:tr w:rsidR="00742876" w:rsidRPr="00742876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. GODINA UČENJA, II. STRANI JEZIK</w:t>
            </w:r>
          </w:p>
        </w:tc>
      </w:tr>
      <w:tr w:rsidR="00DC3CCE" w:rsidRPr="0080567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9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8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, SINGEN, SPIELEN 2 : udžbenik iz njemačkoga jezika za 5. razred osnovne škole s CD-om (2. godina učenja)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olek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Veselić, Vlada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gatić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C3CCE" w:rsidRPr="0080567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, SINGEN, SPIELEN 2 : radna bilježnica iz njemačkoga jezika za 5. razred osnovne škole (2. godina učenja)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olek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Veselić, Vlada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gatić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742876" w:rsidRPr="00742876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DC3CCE" w:rsidRPr="0080567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9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DC3CCE" w:rsidRPr="0080567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742876" w:rsidRPr="00742876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832E49" w:rsidRPr="00805671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 SVIJET : udžbenik s radnom bilježnicom za matematiku za 5. razred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742876" w:rsidRPr="00742876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DC3CCE" w:rsidRPr="00AF02F9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5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za pe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DC3CCE" w:rsidRPr="00AF02F9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iz prirode za peti razred osnovne škole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742876" w:rsidRPr="00742876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- ZA UČENIKE S POSEBNIM OBRAZOVNIM POTREBAMA</w:t>
            </w:r>
          </w:p>
        </w:tc>
      </w:tr>
      <w:tr w:rsidR="00832E49" w:rsidRPr="00AF02F9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9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0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I JA : udžbenik s radnom bilježnicom za pe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berto Škara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742876" w:rsidRPr="00742876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DC3CCE" w:rsidRPr="00936EF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49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za 5.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, Marina Periša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C3CCE" w:rsidRPr="00936EF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3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radna bilježnica za 5. razred osnovne škole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00</w:t>
            </w:r>
          </w:p>
        </w:tc>
      </w:tr>
      <w:tr w:rsidR="00DC3CCE" w:rsidRPr="008F007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6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EMLJOPISNI ATLAS ZA OSNOVNU ŠKOLU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mir</w:t>
            </w:r>
            <w:proofErr w:type="spellEnd"/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Šehić, Denis Šeh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ski atlas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00</w:t>
            </w:r>
          </w:p>
        </w:tc>
      </w:tr>
      <w:tr w:rsidR="00742876" w:rsidRPr="00742876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POSEBNIM OBRAZOVNIM POTREBAMA</w:t>
            </w:r>
          </w:p>
        </w:tc>
      </w:tr>
      <w:tr w:rsidR="00832E49" w:rsidRPr="008F0076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1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ČA O ZEMLJI : udžbenik s radnom bilježnicom i CD-om iz geografije za učenike s posebnim obrazovnim potrebama za 5.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</w:tr>
      <w:tr w:rsidR="00461D57" w:rsidRPr="00461D57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461D57" w:rsidRDefault="00461D57" w:rsidP="00461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1D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61D57" w:rsidRPr="00461D57" w:rsidRDefault="00461D57" w:rsidP="00461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D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DC3CCE" w:rsidRPr="00936EF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9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DC3CCE" w:rsidRPr="00936EF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DC3CCE" w:rsidRPr="00936EF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7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36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 5.-8. : povijesni atlas od petoga do osmoga razreda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00</w:t>
            </w:r>
          </w:p>
        </w:tc>
      </w:tr>
      <w:tr w:rsidR="008258CB" w:rsidRPr="008258CB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 - ZA UČENIKE S POSEBNIM OBRAZOVNIM POTREBAMA</w:t>
            </w:r>
          </w:p>
        </w:tc>
      </w:tr>
      <w:tr w:rsidR="00832E49" w:rsidRPr="00936EF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9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6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5 : udžbenik s radnom bilježnicom za učenike sa smetnjama u razvoju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8258CB" w:rsidRPr="008258CB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DC3CCE" w:rsidRPr="00AA12E8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0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2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258CB" w:rsidRPr="008258CB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DC3CCE" w:rsidRPr="00AA12E8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7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5 : udžbenik likovne kulture s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8258CB" w:rsidRPr="008258CB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DC3CCE" w:rsidRPr="00AA12E8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2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C3CCE" w:rsidRPr="00AA12E8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30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lam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alec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to Šimunović, Draguti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00</w:t>
            </w:r>
          </w:p>
        </w:tc>
      </w:tr>
      <w:tr w:rsidR="008258CB" w:rsidRPr="008258CB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 - IZBORNI PREDMET</w:t>
            </w:r>
          </w:p>
        </w:tc>
      </w:tr>
      <w:tr w:rsidR="00DC3CCE" w:rsidRPr="00AA12E8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9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5 : udžbenik informatike s e-podrškom za pe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DC3CCE" w:rsidRPr="00AA12E8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5 : radna bilježnica iz informatike s e-podrškom za peti razred osnovne škole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0</w:t>
            </w:r>
          </w:p>
        </w:tc>
      </w:tr>
      <w:tr w:rsidR="008258CB" w:rsidRPr="008258CB" w:rsidTr="008258CB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DC3CCE" w:rsidRPr="00AA12E8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3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DC3CCE" w:rsidRPr="00AA12E8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DC3CCE" w:rsidRPr="008258CB" w:rsidTr="007D5008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. RAZRED</w:t>
            </w:r>
          </w:p>
        </w:tc>
        <w:tc>
          <w:tcPr>
            <w:tcW w:w="414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3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4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57792" w:rsidRPr="00957792" w:rsidTr="00957792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77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832E49" w:rsidRPr="00B35A4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8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957792" w:rsidRPr="00957792" w:rsidTr="00E0038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77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682C5C" w:rsidRPr="00B35A4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6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682C5C" w:rsidRPr="00B35A4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E00384" w:rsidRPr="00E00384" w:rsidTr="00E0038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682C5C" w:rsidRPr="00B35A4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7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6 : radna bilježnica za hrvatski jezik  za učenike koji se školuju po individualiziranom prilagođenom programu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Đurek</w:t>
            </w:r>
            <w:proofErr w:type="spellEnd"/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a Mesić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B35A46" w:rsidRDefault="00E0038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0</w:t>
            </w:r>
          </w:p>
        </w:tc>
      </w:tr>
      <w:tr w:rsidR="00E00384" w:rsidRPr="00E00384" w:rsidTr="00E0038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. GODINA UČENJA, I. STRANI JEZIK</w:t>
            </w:r>
          </w:p>
        </w:tc>
      </w:tr>
      <w:tr w:rsidR="00682C5C" w:rsidRPr="00017514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2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3 PLUS : udžbenik engleskog jezika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om u šestom razredu osnovne škole - 6. godina učenja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682C5C" w:rsidRPr="0001751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57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PLUS : radna bilježnica za engleski jezik u šestom razredu osnovne škole - 6. godina učenja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E00384" w:rsidRPr="00E00384" w:rsidTr="00E0038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II. GODINA UČENJA, II. STRANI JEZIK</w:t>
            </w:r>
          </w:p>
        </w:tc>
      </w:tr>
      <w:tr w:rsidR="00682C5C" w:rsidRPr="0001751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682C5C" w:rsidRPr="0001751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E00384" w:rsidRPr="00E00384" w:rsidTr="00E0038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I. GODINA UČENJA, I. STRANI JEZIK</w:t>
            </w:r>
          </w:p>
        </w:tc>
      </w:tr>
      <w:tr w:rsidR="007D5008" w:rsidRPr="0001751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8</w:t>
            </w:r>
          </w:p>
        </w:tc>
        <w:tc>
          <w:tcPr>
            <w:tcW w:w="508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36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143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9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7D5008" w:rsidRPr="0001751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D2B37" w:rsidRPr="009D2B37" w:rsidTr="009D2B37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2B37" w:rsidRPr="009D2B37" w:rsidRDefault="009D2B37" w:rsidP="009D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2B37" w:rsidRPr="009D2B37" w:rsidRDefault="009D2B37" w:rsidP="009D2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D2B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I. GODINA UČENJA, II. STRANI JEZIK</w:t>
            </w:r>
          </w:p>
        </w:tc>
      </w:tr>
      <w:tr w:rsidR="00DC3CCE" w:rsidRPr="0001751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1F4391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017514"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9</w:t>
            </w:r>
          </w:p>
        </w:tc>
        <w:tc>
          <w:tcPr>
            <w:tcW w:w="510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3 : udžbenik iz njemačkoga jezika za 6. razred osnovne škole s CD-om (3. godina učenja)</w:t>
            </w:r>
          </w:p>
        </w:tc>
        <w:tc>
          <w:tcPr>
            <w:tcW w:w="363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laženka Filipan-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gnić</w:t>
            </w:r>
            <w:proofErr w:type="spellEnd"/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9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C3CCE" w:rsidRPr="0001751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3 : radna bilježnica iz njemačkoga jezika za 6. razred osnovne škole (3. godina učenja)</w:t>
            </w:r>
          </w:p>
        </w:tc>
        <w:tc>
          <w:tcPr>
            <w:tcW w:w="363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laženka Filipan-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gnić</w:t>
            </w:r>
            <w:proofErr w:type="spellEnd"/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9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9D2B37" w:rsidRPr="009D2B37" w:rsidTr="00091D8F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2B37" w:rsidRPr="009D2B37" w:rsidRDefault="009D2B37" w:rsidP="009D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2B37" w:rsidRPr="009D2B37" w:rsidRDefault="009D2B37" w:rsidP="009D2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D2B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682C5C" w:rsidRPr="008D1CD3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0</w:t>
            </w:r>
          </w:p>
        </w:tc>
        <w:tc>
          <w:tcPr>
            <w:tcW w:w="510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363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9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682C5C" w:rsidRPr="008D1CD3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363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9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091D8F" w:rsidRPr="00091D8F" w:rsidTr="00091D8F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682C5C" w:rsidRPr="008D1CD3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3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</w:t>
            </w:r>
          </w:p>
        </w:tc>
        <w:tc>
          <w:tcPr>
            <w:tcW w:w="510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A VIJEST : udžbenik s radnom bilježnicom za matematiku za 6. razred</w:t>
            </w:r>
          </w:p>
        </w:tc>
        <w:tc>
          <w:tcPr>
            <w:tcW w:w="363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091D8F" w:rsidRPr="00091D8F" w:rsidTr="00091D8F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682C5C" w:rsidRPr="008D1CD3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28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8</w:t>
            </w:r>
          </w:p>
        </w:tc>
        <w:tc>
          <w:tcPr>
            <w:tcW w:w="510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iz prirode za šesti razred osnovne škole</w:t>
            </w:r>
          </w:p>
        </w:tc>
        <w:tc>
          <w:tcPr>
            <w:tcW w:w="363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9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682C5C" w:rsidRPr="008D1CD3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2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363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Daniela Novoselić</w:t>
            </w:r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9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091D8F" w:rsidRPr="00091D8F" w:rsidTr="00091D8F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- ZA UČENIKE S POSEBNIM OBRAZOVNIM POTREBAMA</w:t>
            </w:r>
          </w:p>
        </w:tc>
      </w:tr>
      <w:tr w:rsidR="00DC3CCE" w:rsidRPr="008D1CD3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0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1</w:t>
            </w:r>
          </w:p>
        </w:tc>
        <w:tc>
          <w:tcPr>
            <w:tcW w:w="510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OKO MENE : udžbenik s radnom bilježnicom za šesti razred osnovne škole</w:t>
            </w:r>
          </w:p>
        </w:tc>
        <w:tc>
          <w:tcPr>
            <w:tcW w:w="363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24556A" w:rsidRPr="0024556A" w:rsidTr="0024556A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24556A" w:rsidRDefault="0024556A" w:rsidP="00245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55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4556A" w:rsidRPr="0024556A" w:rsidRDefault="0024556A" w:rsidP="00245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55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DC3CCE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0</w:t>
            </w:r>
          </w:p>
        </w:tc>
        <w:tc>
          <w:tcPr>
            <w:tcW w:w="510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udžbenik za 6. razred osnovne škole</w:t>
            </w:r>
          </w:p>
        </w:tc>
        <w:tc>
          <w:tcPr>
            <w:tcW w:w="363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Jelić, Ire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9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C3CCE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radna bilježnica za 6. razred osnovne škole</w:t>
            </w:r>
          </w:p>
        </w:tc>
        <w:tc>
          <w:tcPr>
            <w:tcW w:w="363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Jelić, Ire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9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00</w:t>
            </w:r>
          </w:p>
        </w:tc>
      </w:tr>
      <w:tr w:rsidR="00D86812" w:rsidRPr="00D86812" w:rsidTr="00D86812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POSEBNIM OBRAZOVNIM POTREBAMA</w:t>
            </w:r>
          </w:p>
        </w:tc>
      </w:tr>
      <w:tr w:rsidR="00682C5C" w:rsidRPr="00617FFD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9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2</w:t>
            </w:r>
          </w:p>
        </w:tc>
        <w:tc>
          <w:tcPr>
            <w:tcW w:w="5113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UT OKO SVIJETA : udžbenik s radnom bilježnicom i CD-om iz geografije za učenike s posebnim obrazovnim potrebama za 6. razred osnovne škole</w:t>
            </w:r>
          </w:p>
        </w:tc>
        <w:tc>
          <w:tcPr>
            <w:tcW w:w="364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</w:tr>
      <w:tr w:rsidR="00D86812" w:rsidRPr="00D86812" w:rsidTr="00D86812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DC3CCE" w:rsidRPr="008D1CD3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8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1</w:t>
            </w:r>
          </w:p>
        </w:tc>
        <w:tc>
          <w:tcPr>
            <w:tcW w:w="513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6 : udžbenik povijesti za šesti razred osnovne škole</w:t>
            </w:r>
          </w:p>
        </w:tc>
        <w:tc>
          <w:tcPr>
            <w:tcW w:w="36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im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ar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Šilj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jundž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in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6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DC3CCE" w:rsidRPr="008D1CD3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3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6 : radna bilježnica iz povijesti za šesti razred osnovne škole</w:t>
            </w:r>
          </w:p>
        </w:tc>
        <w:tc>
          <w:tcPr>
            <w:tcW w:w="36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im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ar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Šilj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jundž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in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D86812" w:rsidRPr="00D86812" w:rsidTr="00D86812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 - ZA UČENIKE S POSEBNIM OBRAZOVNIM POTREBAMA</w:t>
            </w:r>
          </w:p>
        </w:tc>
      </w:tr>
      <w:tr w:rsidR="007D5008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0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7</w:t>
            </w:r>
          </w:p>
        </w:tc>
        <w:tc>
          <w:tcPr>
            <w:tcW w:w="513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6 : udžbenik s radnom bilježnicom za učenike sa smetnjama u razvoju</w:t>
            </w:r>
          </w:p>
        </w:tc>
        <w:tc>
          <w:tcPr>
            <w:tcW w:w="36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6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D86812" w:rsidRPr="00D86812" w:rsidTr="00D86812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DC3CCE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3</w:t>
            </w:r>
          </w:p>
        </w:tc>
        <w:tc>
          <w:tcPr>
            <w:tcW w:w="513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36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6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D86812" w:rsidRPr="00D86812" w:rsidTr="00D86812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682C5C" w:rsidRPr="00617FFD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9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8</w:t>
            </w:r>
          </w:p>
        </w:tc>
        <w:tc>
          <w:tcPr>
            <w:tcW w:w="513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6 : udžbenik likovne kulture s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6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96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86812" w:rsidRPr="00D86812" w:rsidTr="00D86812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682C5C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3</w:t>
            </w:r>
          </w:p>
        </w:tc>
        <w:tc>
          <w:tcPr>
            <w:tcW w:w="513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36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6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682C5C" w:rsidRPr="00617FFD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3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36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anji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g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eljko Medved, Tamar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00</w:t>
            </w:r>
          </w:p>
        </w:tc>
      </w:tr>
      <w:tr w:rsidR="00D86812" w:rsidRPr="00D86812" w:rsidTr="00D86812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 - IZBORNI PREDMET</w:t>
            </w:r>
          </w:p>
        </w:tc>
      </w:tr>
      <w:tr w:rsidR="00682C5C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9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0</w:t>
            </w:r>
          </w:p>
        </w:tc>
        <w:tc>
          <w:tcPr>
            <w:tcW w:w="513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36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6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682C5C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3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radna bilježnica iz informatike s e-podrškom za šesti razred osnovne škole</w:t>
            </w:r>
          </w:p>
        </w:tc>
        <w:tc>
          <w:tcPr>
            <w:tcW w:w="36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0</w:t>
            </w:r>
          </w:p>
        </w:tc>
      </w:tr>
      <w:tr w:rsidR="001E75B9" w:rsidRPr="001E75B9" w:rsidTr="001E75B9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832E49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4</w:t>
            </w: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15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832E49" w:rsidRPr="00617FFD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67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  <w:tr w:rsidR="00832E49" w:rsidRPr="001E75B9" w:rsidTr="007D5008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E75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3944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32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4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4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682C5C" w:rsidRPr="00B46BBF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9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9</w:t>
            </w: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RA ČITANKA : čitanka za sedmi razred osnovne škole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15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DC3CCE" w:rsidRPr="00B46BBF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3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7</w:t>
            </w: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udžbenik hrvatskoga jezika za sedmi razred osnovne škole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15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DC3CCE" w:rsidRPr="00B46BBF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4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radna bilježnica iz hrvatskoga jezika za sedmi razred osnovne škole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15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7D5008" w:rsidRPr="00B46BBF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8</w:t>
            </w: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7 : radna bilježnica za hrvatski jezik  za učenike koji se školuju po individualiziranom prilagođenom programu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Đurek</w:t>
            </w:r>
            <w:proofErr w:type="spellEnd"/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a Mes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5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I. GODINA UČENJA, I. STRANI JEZIK</w:t>
            </w:r>
          </w:p>
        </w:tc>
      </w:tr>
      <w:tr w:rsidR="00DC3CCE" w:rsidRPr="00F276F4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57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3</w:t>
            </w: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4 PLUS : udžbenik engleskog jezika s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ijalim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 sedmom razredu osnovne škole - 7. godina učenja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15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DC3CCE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4 PLUS : radna bilježnica za engleski jezik u sedmom razredu osnovne škole - 7. godina učenja</w:t>
            </w:r>
          </w:p>
        </w:tc>
        <w:tc>
          <w:tcPr>
            <w:tcW w:w="367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V. GODINA UČENJA, II. STRANI JEZIK</w:t>
            </w:r>
          </w:p>
        </w:tc>
      </w:tr>
      <w:tr w:rsidR="00682C5C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3</w:t>
            </w: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5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682C5C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6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367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II. GODINA UČENJA, I. STRANI JEZIK</w:t>
            </w:r>
          </w:p>
        </w:tc>
      </w:tr>
      <w:tr w:rsidR="00682C5C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2</w:t>
            </w: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7 : udžbenik njemačkoga jezika sa zvučnim CD-om za sedmi razred osnovne škole (sedma godina učenja)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682C5C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6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7 : radna bilježnica iz njemačkoga jezika za sedmi razred osnovne škole (sedma godina učenja)</w:t>
            </w:r>
          </w:p>
        </w:tc>
        <w:tc>
          <w:tcPr>
            <w:tcW w:w="367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V. GODINA UČENJA, II. STRANI JEZIK</w:t>
            </w:r>
          </w:p>
        </w:tc>
      </w:tr>
      <w:tr w:rsidR="00682C5C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0</w:t>
            </w:r>
          </w:p>
        </w:tc>
        <w:tc>
          <w:tcPr>
            <w:tcW w:w="5168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4 : udžbenik iz njemačkoga jezika za 7. razred osnovne škole s CD-om (4. godina učenja)</w:t>
            </w:r>
          </w:p>
        </w:tc>
        <w:tc>
          <w:tcPr>
            <w:tcW w:w="367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Vajda, Karin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gl</w:t>
            </w:r>
            <w:proofErr w:type="spellEnd"/>
          </w:p>
        </w:tc>
        <w:tc>
          <w:tcPr>
            <w:tcW w:w="143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682C5C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4 : radna bilježnica iz njemačkoga jezika za 7. razred osnovne škole (4. godina učenja)</w:t>
            </w:r>
          </w:p>
        </w:tc>
        <w:tc>
          <w:tcPr>
            <w:tcW w:w="367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Vajda, Karin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gl</w:t>
            </w:r>
            <w:proofErr w:type="spellEnd"/>
          </w:p>
        </w:tc>
        <w:tc>
          <w:tcPr>
            <w:tcW w:w="14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832E49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1</w:t>
            </w:r>
          </w:p>
        </w:tc>
        <w:tc>
          <w:tcPr>
            <w:tcW w:w="5195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369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14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832E49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9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682C5C" w:rsidRPr="00F276F4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4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5195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 GLEDAM : udžbenik s radnom bilježnicom za matematiku za 7. razred</w:t>
            </w:r>
          </w:p>
        </w:tc>
        <w:tc>
          <w:tcPr>
            <w:tcW w:w="369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14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</w:t>
            </w:r>
          </w:p>
        </w:tc>
      </w:tr>
      <w:tr w:rsidR="007D5008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1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195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biologije za sedmi razred osnovne škole</w:t>
            </w:r>
          </w:p>
        </w:tc>
        <w:tc>
          <w:tcPr>
            <w:tcW w:w="369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7D5008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9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a bilježnica iz biologije za sedmi razred osnovne škole</w:t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 - ZA UČENIKE S POSEBNIM OBRAZOVNIM POTREBAMA</w:t>
            </w:r>
          </w:p>
        </w:tc>
      </w:tr>
      <w:tr w:rsidR="007D5008" w:rsidRPr="00EB47C1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7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7</w:t>
            </w:r>
          </w:p>
        </w:tc>
        <w:tc>
          <w:tcPr>
            <w:tcW w:w="5195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 : udžbenik s radnom bilježnicom za 7. razred osnovne škole</w:t>
            </w:r>
          </w:p>
        </w:tc>
        <w:tc>
          <w:tcPr>
            <w:tcW w:w="369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14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</w:t>
            </w:r>
          </w:p>
        </w:tc>
      </w:tr>
      <w:tr w:rsidR="00682C5C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2</w:t>
            </w:r>
          </w:p>
        </w:tc>
        <w:tc>
          <w:tcPr>
            <w:tcW w:w="5195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udžbenik fizike za sedmi razred osnovne škole</w:t>
            </w:r>
          </w:p>
        </w:tc>
        <w:tc>
          <w:tcPr>
            <w:tcW w:w="369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miz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rtov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s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nov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eljak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Zvjezdan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đi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vor Horvatić</w:t>
            </w:r>
          </w:p>
        </w:tc>
        <w:tc>
          <w:tcPr>
            <w:tcW w:w="14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682C5C" w:rsidRPr="00F276F4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9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radna bilježnica iz fizike za sedmi razred osnovne škole</w:t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miz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rtov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s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nov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eljak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Zvjezdan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đi</w:t>
            </w:r>
            <w:proofErr w:type="spellEnd"/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 - ZA UČENIKE S POSEBNIM OBRAZOVNIM POTREBAMA</w:t>
            </w:r>
          </w:p>
        </w:tc>
      </w:tr>
      <w:tr w:rsidR="00832E49" w:rsidRPr="00F276F4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8</w:t>
            </w:r>
          </w:p>
        </w:tc>
        <w:tc>
          <w:tcPr>
            <w:tcW w:w="5195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 : udžbenik s radnom bilježnicom za 7. razred osnovne škole</w:t>
            </w:r>
          </w:p>
        </w:tc>
        <w:tc>
          <w:tcPr>
            <w:tcW w:w="369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evenka </w:t>
            </w:r>
            <w:proofErr w:type="spellStart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kuš</w:t>
            </w:r>
            <w:proofErr w:type="spellEnd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14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4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</w:t>
            </w:r>
          </w:p>
        </w:tc>
      </w:tr>
      <w:tr w:rsidR="007D5008" w:rsidRPr="00EB47C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3</w:t>
            </w:r>
          </w:p>
        </w:tc>
        <w:tc>
          <w:tcPr>
            <w:tcW w:w="5223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iz kemije za sedmi razred osnovne škole</w:t>
            </w:r>
          </w:p>
        </w:tc>
        <w:tc>
          <w:tcPr>
            <w:tcW w:w="370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ja Kovačević, Davor Barić</w:t>
            </w:r>
          </w:p>
        </w:tc>
        <w:tc>
          <w:tcPr>
            <w:tcW w:w="14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14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7D5008" w:rsidRPr="00EB47C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2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iz kemije za sedmi razred osnovne škole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lina Ribarić, Davor Barić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1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 - ZA UČENIKE S POSEBNIM OBRAZOVNIM POTREBAMA</w:t>
            </w:r>
          </w:p>
        </w:tc>
      </w:tr>
      <w:tr w:rsidR="00832E49" w:rsidRPr="00EB47C1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39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223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SVIJETU KEMIJE 7 : udžbenik s radnom bilježnicom za učenje kemije u 7. razredu osnovne škole</w:t>
            </w:r>
          </w:p>
        </w:tc>
        <w:tc>
          <w:tcPr>
            <w:tcW w:w="370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bina </w:t>
            </w:r>
            <w:proofErr w:type="spellStart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ttistutti</w:t>
            </w:r>
            <w:proofErr w:type="spellEnd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cha</w:t>
            </w:r>
            <w:proofErr w:type="spellEnd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Nikolina Štiglić</w:t>
            </w:r>
          </w:p>
        </w:tc>
        <w:tc>
          <w:tcPr>
            <w:tcW w:w="14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714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832E49" w:rsidRPr="0021570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3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98</w:t>
            </w:r>
          </w:p>
        </w:tc>
        <w:tc>
          <w:tcPr>
            <w:tcW w:w="5223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70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dija Borko, Ružica Vuk</w:t>
            </w:r>
          </w:p>
        </w:tc>
        <w:tc>
          <w:tcPr>
            <w:tcW w:w="14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14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2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832E49" w:rsidRPr="0021570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3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2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dija Borko, Ružica Vuk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1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POSEBNIM OBRAZOVNIM POTREBAMA</w:t>
            </w:r>
          </w:p>
        </w:tc>
      </w:tr>
      <w:tr w:rsidR="00682C5C" w:rsidRPr="00215701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0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3</w:t>
            </w:r>
          </w:p>
        </w:tc>
        <w:tc>
          <w:tcPr>
            <w:tcW w:w="5223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370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714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2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832E49" w:rsidRPr="00EB47C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2</w:t>
            </w:r>
          </w:p>
        </w:tc>
        <w:tc>
          <w:tcPr>
            <w:tcW w:w="5223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7 : udžbenik povijesti za sedmi razred osnovne škole</w:t>
            </w:r>
          </w:p>
        </w:tc>
        <w:tc>
          <w:tcPr>
            <w:tcW w:w="370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čić</w:t>
            </w:r>
            <w:proofErr w:type="spellEnd"/>
          </w:p>
        </w:tc>
        <w:tc>
          <w:tcPr>
            <w:tcW w:w="14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14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832E49" w:rsidRPr="00EB47C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2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čić</w:t>
            </w:r>
            <w:proofErr w:type="spellEnd"/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1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6507BE" w:rsidRPr="006507BE" w:rsidTr="006507B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 - ZA UČENIKE S POSEBNIM OBRAZOVNIM POTREBAMA</w:t>
            </w:r>
          </w:p>
        </w:tc>
      </w:tr>
      <w:tr w:rsidR="00832E49" w:rsidRPr="00EB47C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8</w:t>
            </w:r>
          </w:p>
        </w:tc>
        <w:tc>
          <w:tcPr>
            <w:tcW w:w="524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7 : udžbenik s radnom bilježnicom za učenike sa smetnjama u razvoju</w:t>
            </w:r>
          </w:p>
        </w:tc>
        <w:tc>
          <w:tcPr>
            <w:tcW w:w="372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F35FC1" w:rsidRPr="00F35FC1" w:rsidTr="00F35FC1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DC3CCE" w:rsidRPr="0021570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2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4</w:t>
            </w:r>
          </w:p>
        </w:tc>
        <w:tc>
          <w:tcPr>
            <w:tcW w:w="524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372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F35FC1" w:rsidRPr="00F35FC1" w:rsidTr="00F35FC1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682C5C" w:rsidRPr="004C07EA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0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9</w:t>
            </w:r>
          </w:p>
        </w:tc>
        <w:tc>
          <w:tcPr>
            <w:tcW w:w="524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7 : udžbenik likovne kulture s </w:t>
            </w:r>
            <w:proofErr w:type="spellStart"/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2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4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F35FC1" w:rsidRPr="00F35FC1" w:rsidTr="00F35FC1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682C5C" w:rsidRPr="00935AFF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4</w:t>
            </w:r>
          </w:p>
        </w:tc>
        <w:tc>
          <w:tcPr>
            <w:tcW w:w="526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37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145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682C5C" w:rsidRPr="00935AFF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6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37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ćak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0</w:t>
            </w:r>
          </w:p>
        </w:tc>
      </w:tr>
      <w:tr w:rsidR="00F35FC1" w:rsidRPr="00F35FC1" w:rsidTr="00F35FC1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 - IZBORNI PREDMET</w:t>
            </w:r>
          </w:p>
        </w:tc>
      </w:tr>
      <w:tr w:rsidR="00832E49" w:rsidRPr="00EB47C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79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1</w:t>
            </w:r>
          </w:p>
        </w:tc>
        <w:tc>
          <w:tcPr>
            <w:tcW w:w="526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7 : udžbenik informatike za 7. razred osnovne škole s CD-om</w:t>
            </w:r>
          </w:p>
        </w:tc>
        <w:tc>
          <w:tcPr>
            <w:tcW w:w="37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rmen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Luka Novaković, Vinko Pilipović, Iva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asić</w:t>
            </w:r>
            <w:proofErr w:type="spellEnd"/>
          </w:p>
        </w:tc>
        <w:tc>
          <w:tcPr>
            <w:tcW w:w="145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832E49" w:rsidRPr="00EB47C1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8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6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7 : radna bilježnica informatike za 7. razred osnovne škole</w:t>
            </w:r>
          </w:p>
        </w:tc>
        <w:tc>
          <w:tcPr>
            <w:tcW w:w="37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rmen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Luka Novaković, Vinko Pilipović, Iva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asić</w:t>
            </w:r>
            <w:proofErr w:type="spellEnd"/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F35FC1" w:rsidRPr="00F35FC1" w:rsidTr="00F35FC1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DC3CCE" w:rsidRPr="005C5667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7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5</w:t>
            </w:r>
          </w:p>
        </w:tc>
        <w:tc>
          <w:tcPr>
            <w:tcW w:w="526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7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5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682C5C" w:rsidRPr="00D50D64" w:rsidTr="007D5008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. RAZRED</w:t>
            </w:r>
          </w:p>
        </w:tc>
        <w:tc>
          <w:tcPr>
            <w:tcW w:w="434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83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50D64" w:rsidRPr="00D50D64" w:rsidTr="00D50D6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832E49" w:rsidRPr="00EF381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0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0</w:t>
            </w:r>
          </w:p>
        </w:tc>
        <w:tc>
          <w:tcPr>
            <w:tcW w:w="526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RANČASTA ČITANKA : čitanka za osmi razred osnovne škole</w:t>
            </w:r>
          </w:p>
        </w:tc>
        <w:tc>
          <w:tcPr>
            <w:tcW w:w="37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145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D50D64" w:rsidRPr="00D50D64" w:rsidTr="00D50D6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682C5C" w:rsidRPr="00EF381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5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8</w:t>
            </w:r>
          </w:p>
        </w:tc>
        <w:tc>
          <w:tcPr>
            <w:tcW w:w="526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37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145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682C5C" w:rsidRPr="00EF381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6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6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37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145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D50D64" w:rsidRPr="00D50D64" w:rsidTr="00D50D6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682C5C" w:rsidRPr="00EF381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9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6</w:t>
            </w:r>
          </w:p>
        </w:tc>
        <w:tc>
          <w:tcPr>
            <w:tcW w:w="5285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8 : radna bilježnica za hrvatski jezik  za učenike koji se školuju po individualiziranom prilagođenom programu</w:t>
            </w:r>
          </w:p>
        </w:tc>
        <w:tc>
          <w:tcPr>
            <w:tcW w:w="374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Đurek</w:t>
            </w:r>
            <w:proofErr w:type="spellEnd"/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a Mesić</w:t>
            </w:r>
          </w:p>
        </w:tc>
        <w:tc>
          <w:tcPr>
            <w:tcW w:w="142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0</w:t>
            </w:r>
          </w:p>
        </w:tc>
      </w:tr>
      <w:tr w:rsidR="00D50D64" w:rsidRPr="00D50D64" w:rsidTr="00D50D64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II. GODINA UČENJA, I. STRANI JEZIK</w:t>
            </w:r>
          </w:p>
        </w:tc>
      </w:tr>
      <w:tr w:rsidR="00682C5C" w:rsidRPr="00EF3816" w:rsidTr="007D5008">
        <w:trPr>
          <w:gridBefore w:val="1"/>
          <w:trHeight w:val="90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9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4</w:t>
            </w:r>
          </w:p>
        </w:tc>
        <w:tc>
          <w:tcPr>
            <w:tcW w:w="5285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5 PLUS : udžbenik engleskog jezika s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 -  8. godina učenja</w:t>
            </w:r>
          </w:p>
        </w:tc>
        <w:tc>
          <w:tcPr>
            <w:tcW w:w="374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682C5C" w:rsidRPr="00EF3816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8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8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PLUS : radna bilježnica za engleski jezik u osmom razredu osnovne škole -  8. godina učenja</w:t>
            </w:r>
          </w:p>
        </w:tc>
        <w:tc>
          <w:tcPr>
            <w:tcW w:w="374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832E49" w:rsidRPr="00832E49" w:rsidTr="00832E49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32E49" w:rsidRPr="00832E49" w:rsidRDefault="00832E49" w:rsidP="00832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2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32E49" w:rsidRPr="00832E49" w:rsidRDefault="00832E49" w:rsidP="00832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32E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. GODINA UČENJA, II. STRANI JEZIK</w:t>
            </w:r>
          </w:p>
        </w:tc>
      </w:tr>
      <w:tr w:rsidR="00682C5C" w:rsidRPr="004F1765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9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</w:t>
            </w:r>
          </w:p>
        </w:tc>
        <w:tc>
          <w:tcPr>
            <w:tcW w:w="5285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374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682C5C" w:rsidRPr="004F1765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8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374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00</w:t>
            </w:r>
          </w:p>
        </w:tc>
      </w:tr>
      <w:tr w:rsidR="00DC3CCE" w:rsidRPr="00DC3CCE" w:rsidTr="00DC3CCE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3CCE" w:rsidRPr="00DC3CCE" w:rsidRDefault="00DC3CCE" w:rsidP="00DC3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3C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C3CCE" w:rsidRPr="00DC3CCE" w:rsidRDefault="00DC3CCE" w:rsidP="00DC3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C3C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III. GODINA UČENJA, I. STRANI JEZIK</w:t>
            </w:r>
          </w:p>
        </w:tc>
      </w:tr>
      <w:tr w:rsidR="005B2E72" w:rsidRPr="005B2E72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8</w:t>
            </w:r>
          </w:p>
        </w:tc>
        <w:tc>
          <w:tcPr>
            <w:tcW w:w="5315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37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14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5B2E72" w:rsidRPr="005B2E72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37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682C5C" w:rsidRPr="00682C5C" w:rsidTr="00682C5C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. GODINA UČENJA, II. STRANI JEZIK</w:t>
            </w:r>
          </w:p>
        </w:tc>
      </w:tr>
      <w:tr w:rsidR="005B2E72" w:rsidRPr="005B2E72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1</w:t>
            </w:r>
          </w:p>
        </w:tc>
        <w:tc>
          <w:tcPr>
            <w:tcW w:w="5315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5 : udžbenik iz njemačkoga jezika za 8. razred osnovne škole s CD-om (5. godina učenja)</w:t>
            </w:r>
          </w:p>
        </w:tc>
        <w:tc>
          <w:tcPr>
            <w:tcW w:w="37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Vajda, Kari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gl</w:t>
            </w:r>
            <w:proofErr w:type="spellEnd"/>
          </w:p>
        </w:tc>
        <w:tc>
          <w:tcPr>
            <w:tcW w:w="14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5B2E72" w:rsidRPr="005B2E72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5 : radna bilježnica iz njemačkoga jezika za 8. razred osnovne škole (5. godina učenja)</w:t>
            </w:r>
          </w:p>
        </w:tc>
        <w:tc>
          <w:tcPr>
            <w:tcW w:w="37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Vajda, Kari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gl</w:t>
            </w:r>
            <w:proofErr w:type="spellEnd"/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682C5C" w:rsidRPr="00682C5C" w:rsidTr="00682C5C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5B2E72" w:rsidRPr="005B2E72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9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2</w:t>
            </w:r>
          </w:p>
        </w:tc>
        <w:tc>
          <w:tcPr>
            <w:tcW w:w="5315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37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5B2E72" w:rsidRPr="005B2E72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6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37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682C5C" w:rsidRPr="00682C5C" w:rsidTr="00682C5C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682C5C" w:rsidRPr="005B2E72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</w:t>
            </w:r>
          </w:p>
        </w:tc>
        <w:tc>
          <w:tcPr>
            <w:tcW w:w="5315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U NE DAM : udžbenik s radnom bilježnicom za matematiku za 8. razred</w:t>
            </w:r>
          </w:p>
        </w:tc>
        <w:tc>
          <w:tcPr>
            <w:tcW w:w="37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14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682C5C" w:rsidRPr="00682C5C" w:rsidTr="00682C5C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</w:t>
            </w:r>
          </w:p>
        </w:tc>
      </w:tr>
      <w:tr w:rsidR="00682C5C" w:rsidRPr="002E7BF5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99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3</w:t>
            </w:r>
          </w:p>
        </w:tc>
        <w:tc>
          <w:tcPr>
            <w:tcW w:w="5315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37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Daniela Novoselić, Marija Popović</w:t>
            </w:r>
          </w:p>
        </w:tc>
        <w:tc>
          <w:tcPr>
            <w:tcW w:w="14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682C5C" w:rsidRPr="002E7BF5" w:rsidTr="007D5008">
        <w:trPr>
          <w:gridBefore w:val="1"/>
          <w:trHeight w:val="450"/>
        </w:trPr>
        <w:tc>
          <w:tcPr>
            <w:tcW w:w="60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radna bilježnica iz biologije za osmi razred osnovne škole</w:t>
            </w:r>
          </w:p>
        </w:tc>
        <w:tc>
          <w:tcPr>
            <w:tcW w:w="37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Daniela Novoselić, Marija Popović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0</w:t>
            </w:r>
          </w:p>
        </w:tc>
      </w:tr>
      <w:tr w:rsidR="00682C5C" w:rsidRPr="00682C5C" w:rsidTr="00682C5C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 - ZA UČENIKE S POSEBNIM OBRAZOVNIM POTREBAMA</w:t>
            </w:r>
          </w:p>
        </w:tc>
      </w:tr>
      <w:tr w:rsidR="00682C5C" w:rsidRPr="00A65D30" w:rsidTr="007D5008">
        <w:trPr>
          <w:gridBefore w:val="1"/>
          <w:trHeight w:val="675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9</w:t>
            </w:r>
          </w:p>
        </w:tc>
        <w:tc>
          <w:tcPr>
            <w:tcW w:w="5315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8 : udžbenik s radnom bilježnicom za 8. razred osnovne škole</w:t>
            </w:r>
          </w:p>
        </w:tc>
        <w:tc>
          <w:tcPr>
            <w:tcW w:w="37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berto Škara</w:t>
            </w:r>
          </w:p>
        </w:tc>
        <w:tc>
          <w:tcPr>
            <w:tcW w:w="14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7D5008" w:rsidRPr="007D5008" w:rsidTr="007D5008">
        <w:trPr>
          <w:gridBefore w:val="1"/>
          <w:trHeight w:val="499"/>
        </w:trPr>
        <w:tc>
          <w:tcPr>
            <w:tcW w:w="6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D5008" w:rsidRPr="007D5008" w:rsidRDefault="007D5008" w:rsidP="007D5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D50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D5008" w:rsidRPr="007D5008" w:rsidRDefault="007D5008" w:rsidP="007D5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D50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</w:t>
            </w:r>
          </w:p>
        </w:tc>
      </w:tr>
      <w:tr w:rsidR="002E7BF5" w:rsidRPr="002E7BF5" w:rsidTr="002E7BF5">
        <w:trPr>
          <w:gridAfter w:val="1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5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3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8 : udžbenik fizike za osmi razred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miza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rt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s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n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eljak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tić, Davor Horvatić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2E7BF5" w:rsidRPr="002E7BF5" w:rsidTr="002E7BF5">
        <w:trPr>
          <w:gridAfter w:val="1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8 : radna bilježnica iz fizike za osmi razred osnovne škole</w:t>
            </w:r>
          </w:p>
        </w:tc>
        <w:tc>
          <w:tcPr>
            <w:tcW w:w="376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miza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rt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s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n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eljak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14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4C6819" w:rsidRPr="004C6819" w:rsidTr="004C6819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 - ZA UČENIKE S POSEBNIM OBRAZOVNIM POTREBAMA</w:t>
            </w:r>
          </w:p>
        </w:tc>
      </w:tr>
      <w:tr w:rsidR="004C6819" w:rsidRPr="002E7BF5" w:rsidTr="00D046A3">
        <w:trPr>
          <w:gridAfter w:val="1"/>
          <w:trHeight w:val="675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8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8 : udžbenik s radnom bilježnicom za 8. razred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evenka </w:t>
            </w:r>
            <w:proofErr w:type="spellStart"/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kuš</w:t>
            </w:r>
            <w:proofErr w:type="spellEnd"/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4C6819" w:rsidRPr="004C6819" w:rsidTr="004C6819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</w:t>
            </w:r>
          </w:p>
        </w:tc>
      </w:tr>
      <w:tr w:rsidR="00A65D30" w:rsidRPr="00A65D30" w:rsidTr="00A65D30">
        <w:trPr>
          <w:gridAfter w:val="1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4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iz kemije za osmi razred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lina Ribarić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A65D30" w:rsidRPr="00A65D30" w:rsidTr="00A65D30">
        <w:trPr>
          <w:gridAfter w:val="1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iz kemije za osmi razred osnovne škole</w:t>
            </w:r>
          </w:p>
        </w:tc>
        <w:tc>
          <w:tcPr>
            <w:tcW w:w="376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ja Kovačević</w:t>
            </w:r>
          </w:p>
        </w:tc>
        <w:tc>
          <w:tcPr>
            <w:tcW w:w="14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4C6819" w:rsidRPr="004C6819" w:rsidTr="004C6819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 - ZA UČENIKE S POSEBNIM OBRAZOVNIM POTREBAMA</w:t>
            </w:r>
          </w:p>
        </w:tc>
      </w:tr>
      <w:tr w:rsidR="004C6819" w:rsidRPr="00A65D30" w:rsidTr="00D046A3">
        <w:trPr>
          <w:gridAfter w:val="1"/>
          <w:trHeight w:val="675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0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3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SVIJETU KEMIJE 8 : udžbenik s radnom bilježnicom za učenje kemije u 8. razredu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Đurđa Kocijan, Roko </w:t>
            </w:r>
            <w:proofErr w:type="spellStart"/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00</w:t>
            </w:r>
          </w:p>
        </w:tc>
      </w:tr>
      <w:tr w:rsidR="004C6819" w:rsidRPr="004C6819" w:rsidTr="004C6819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4C6819" w:rsidRPr="005A76EF" w:rsidTr="00D046A3">
        <w:trPr>
          <w:gridAfter w:val="1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7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udžbenik geografije za osmi razred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4C6819" w:rsidRPr="005A76EF" w:rsidTr="00D046A3">
        <w:trPr>
          <w:gridAfter w:val="1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radna bilježnica iz geografije za osmi razred osnovne škole</w:t>
            </w:r>
          </w:p>
        </w:tc>
        <w:tc>
          <w:tcPr>
            <w:tcW w:w="376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4D266C" w:rsidRPr="004D266C" w:rsidTr="004D266C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POSEBNIM OBRAZOVNIM POTREBAMA</w:t>
            </w:r>
          </w:p>
        </w:tc>
      </w:tr>
      <w:tr w:rsidR="004D266C" w:rsidRPr="000603D6" w:rsidTr="00D046A3">
        <w:trPr>
          <w:gridAfter w:val="1"/>
          <w:trHeight w:val="90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4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</w:tr>
      <w:tr w:rsidR="004D266C" w:rsidRPr="004D266C" w:rsidTr="004D266C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4D266C" w:rsidRPr="00920C30" w:rsidTr="00D046A3">
        <w:trPr>
          <w:gridAfter w:val="1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3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4D266C" w:rsidRPr="00920C30" w:rsidTr="00D046A3">
        <w:trPr>
          <w:gridAfter w:val="1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376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4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4D266C" w:rsidRPr="004D266C" w:rsidTr="004D266C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 - ZA UČENIKE S POSEBNIM OBRAZOVNIM POTREBAMA</w:t>
            </w:r>
          </w:p>
        </w:tc>
      </w:tr>
      <w:tr w:rsidR="004D266C" w:rsidRPr="00920C30" w:rsidTr="00D046A3">
        <w:trPr>
          <w:gridAfter w:val="1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2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9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4D266C" w:rsidRPr="004D266C" w:rsidTr="004D266C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4D266C" w:rsidRPr="00B91FF3" w:rsidTr="00D046A3">
        <w:trPr>
          <w:gridAfter w:val="1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3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5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4D266C" w:rsidRPr="004D266C" w:rsidTr="004D266C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4D266C" w:rsidRPr="00B91FF3" w:rsidTr="00D046A3">
        <w:trPr>
          <w:gridAfter w:val="1"/>
          <w:trHeight w:val="90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0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8 : udžbenik likovne kulture s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046A3" w:rsidRPr="00D046A3" w:rsidTr="00D046A3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046A3" w:rsidRPr="00D046A3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046A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046A3" w:rsidRPr="00D046A3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04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D046A3" w:rsidRPr="007634A2" w:rsidTr="00D046A3">
        <w:trPr>
          <w:gridAfter w:val="1"/>
          <w:trHeight w:val="675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5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udžbenik tehničke kulture za osmi razred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Sanja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046A3" w:rsidRPr="007634A2" w:rsidTr="00D046A3">
        <w:trPr>
          <w:gridAfter w:val="1"/>
          <w:trHeight w:val="675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376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Valentina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jačić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0</w:t>
            </w:r>
          </w:p>
        </w:tc>
      </w:tr>
      <w:tr w:rsidR="006D45CE" w:rsidRPr="006D45CE" w:rsidTr="006D45CE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D45CE" w:rsidRPr="006D45CE" w:rsidRDefault="006D45CE" w:rsidP="006D4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4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D45CE" w:rsidRPr="006D45CE" w:rsidRDefault="006D45CE" w:rsidP="006D4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D45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 - IZBORNI PREDMET</w:t>
            </w:r>
          </w:p>
        </w:tc>
      </w:tr>
      <w:tr w:rsidR="00A65D30" w:rsidRPr="00A65D30" w:rsidTr="00A65D30">
        <w:trPr>
          <w:gridAfter w:val="1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2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8 : udžbenik informatike za 8. razred osnovne škole s CD-om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magoj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jadinovi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inko Pilipović, Iva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as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iniša Topić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A65D30" w:rsidRPr="00A65D30" w:rsidTr="00A65D30">
        <w:trPr>
          <w:gridAfter w:val="1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8 : radna bilježnica informatike za 8. razred osnovne škole</w:t>
            </w:r>
          </w:p>
        </w:tc>
        <w:tc>
          <w:tcPr>
            <w:tcW w:w="376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magoj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jadinovi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inko Pilipović, Iva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as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iniša Topić</w:t>
            </w:r>
          </w:p>
        </w:tc>
        <w:tc>
          <w:tcPr>
            <w:tcW w:w="14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00</w:t>
            </w:r>
          </w:p>
        </w:tc>
      </w:tr>
      <w:tr w:rsidR="006D45CE" w:rsidRPr="006D45CE" w:rsidTr="006D45CE">
        <w:trPr>
          <w:gridAfter w:val="1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D45CE" w:rsidRPr="006D45CE" w:rsidRDefault="006D45CE" w:rsidP="006D4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4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7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D45CE" w:rsidRPr="006D45CE" w:rsidRDefault="006D45CE" w:rsidP="006D4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D45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7634A2" w:rsidRPr="007634A2" w:rsidTr="007634A2">
        <w:trPr>
          <w:gridAfter w:val="1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6</w:t>
            </w:r>
          </w:p>
        </w:tc>
        <w:tc>
          <w:tcPr>
            <w:tcW w:w="53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76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EF3816" w:rsidRDefault="00EF3816" w:rsidP="00EF3816"/>
    <w:p w:rsidR="00215701" w:rsidRDefault="00215701" w:rsidP="00B46BBF"/>
    <w:sectPr w:rsidR="00215701" w:rsidSect="00FD6A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2743"/>
    <w:multiLevelType w:val="hybridMultilevel"/>
    <w:tmpl w:val="3EDE3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062D0"/>
    <w:multiLevelType w:val="hybridMultilevel"/>
    <w:tmpl w:val="E9D2AC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A41"/>
    <w:rsid w:val="00017514"/>
    <w:rsid w:val="00031D49"/>
    <w:rsid w:val="00054FCA"/>
    <w:rsid w:val="000603D6"/>
    <w:rsid w:val="00091D8F"/>
    <w:rsid w:val="000B7EB7"/>
    <w:rsid w:val="001E75B9"/>
    <w:rsid w:val="001F4391"/>
    <w:rsid w:val="002065BB"/>
    <w:rsid w:val="00215701"/>
    <w:rsid w:val="0024556A"/>
    <w:rsid w:val="002609CA"/>
    <w:rsid w:val="0028004C"/>
    <w:rsid w:val="002B58F0"/>
    <w:rsid w:val="002E7BF5"/>
    <w:rsid w:val="00337C17"/>
    <w:rsid w:val="003F5A92"/>
    <w:rsid w:val="00413034"/>
    <w:rsid w:val="00461D57"/>
    <w:rsid w:val="00490E5F"/>
    <w:rsid w:val="004C07EA"/>
    <w:rsid w:val="004C6819"/>
    <w:rsid w:val="004D266C"/>
    <w:rsid w:val="004E0FB7"/>
    <w:rsid w:val="004F1765"/>
    <w:rsid w:val="005A0F97"/>
    <w:rsid w:val="005A2EF4"/>
    <w:rsid w:val="005A76EF"/>
    <w:rsid w:val="005B2E72"/>
    <w:rsid w:val="005B3D5F"/>
    <w:rsid w:val="005C5667"/>
    <w:rsid w:val="00612D04"/>
    <w:rsid w:val="00617FFD"/>
    <w:rsid w:val="006507BE"/>
    <w:rsid w:val="00663357"/>
    <w:rsid w:val="00682C5C"/>
    <w:rsid w:val="00691634"/>
    <w:rsid w:val="006D45CE"/>
    <w:rsid w:val="00742876"/>
    <w:rsid w:val="007507FF"/>
    <w:rsid w:val="007634A2"/>
    <w:rsid w:val="007C23B7"/>
    <w:rsid w:val="007D5008"/>
    <w:rsid w:val="007E037B"/>
    <w:rsid w:val="0080366D"/>
    <w:rsid w:val="00805671"/>
    <w:rsid w:val="008258CB"/>
    <w:rsid w:val="00832E49"/>
    <w:rsid w:val="0084485F"/>
    <w:rsid w:val="008816FB"/>
    <w:rsid w:val="00892C70"/>
    <w:rsid w:val="008B6EF2"/>
    <w:rsid w:val="008C1726"/>
    <w:rsid w:val="008D1CD3"/>
    <w:rsid w:val="008F0076"/>
    <w:rsid w:val="009006B6"/>
    <w:rsid w:val="00912AA3"/>
    <w:rsid w:val="00920C30"/>
    <w:rsid w:val="00935AFF"/>
    <w:rsid w:val="00936EF6"/>
    <w:rsid w:val="009561B2"/>
    <w:rsid w:val="00957792"/>
    <w:rsid w:val="00995B85"/>
    <w:rsid w:val="009D2B37"/>
    <w:rsid w:val="009F1990"/>
    <w:rsid w:val="00A11E09"/>
    <w:rsid w:val="00A65D30"/>
    <w:rsid w:val="00AA12E8"/>
    <w:rsid w:val="00AC2EC7"/>
    <w:rsid w:val="00AF02F9"/>
    <w:rsid w:val="00AF4B22"/>
    <w:rsid w:val="00B21F09"/>
    <w:rsid w:val="00B3428A"/>
    <w:rsid w:val="00B35A46"/>
    <w:rsid w:val="00B46BBF"/>
    <w:rsid w:val="00B91FF3"/>
    <w:rsid w:val="00BC4076"/>
    <w:rsid w:val="00BE74AF"/>
    <w:rsid w:val="00BF251B"/>
    <w:rsid w:val="00C309A3"/>
    <w:rsid w:val="00C60553"/>
    <w:rsid w:val="00C93DB9"/>
    <w:rsid w:val="00D046A3"/>
    <w:rsid w:val="00D36F86"/>
    <w:rsid w:val="00D50B2F"/>
    <w:rsid w:val="00D50D64"/>
    <w:rsid w:val="00D86812"/>
    <w:rsid w:val="00DC3CCE"/>
    <w:rsid w:val="00E00384"/>
    <w:rsid w:val="00E229F1"/>
    <w:rsid w:val="00E5544D"/>
    <w:rsid w:val="00E80392"/>
    <w:rsid w:val="00EB47C1"/>
    <w:rsid w:val="00EC2164"/>
    <w:rsid w:val="00ED7944"/>
    <w:rsid w:val="00EF3816"/>
    <w:rsid w:val="00F276F4"/>
    <w:rsid w:val="00F35FC1"/>
    <w:rsid w:val="00F423A8"/>
    <w:rsid w:val="00F53740"/>
    <w:rsid w:val="00F96202"/>
    <w:rsid w:val="00FD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6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BC4B-FF8B-40FD-9726-91F558C7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2</Pages>
  <Words>6730</Words>
  <Characters>38364</Characters>
  <Application>Microsoft Office Word</Application>
  <DocSecurity>0</DocSecurity>
  <Lines>319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 SPS</Company>
  <LinksUpToDate>false</LinksUpToDate>
  <CharactersWithSpaces>4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.jurekovic</dc:creator>
  <cp:keywords/>
  <dc:description/>
  <cp:lastModifiedBy>snjezana.jurekovic</cp:lastModifiedBy>
  <cp:revision>41</cp:revision>
  <dcterms:created xsi:type="dcterms:W3CDTF">2014-05-26T07:11:00Z</dcterms:created>
  <dcterms:modified xsi:type="dcterms:W3CDTF">2014-06-04T06:18:00Z</dcterms:modified>
</cp:coreProperties>
</file>